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761 2821 vom 15. April 2003</w:t>
      </w:r>
    </w:p>
    <w:p>
      <w:r>
        <w:t>Bundesverwaltung, 2003-04-15, DE</w:t>
      </w:r>
    </w:p>
    <w:p>
      <w:r>
        <w:rPr>
          <w:b/>
        </w:rPr>
        <w:t xml:space="preserve">Quelle: </w:t>
      </w:r>
      <w:r>
        <w:t>https://mcp.opencaselaw.ch/entscheid/ch_vb_2003-0761_2821</w:t>
      </w:r>
    </w:p>
    <w:p>
      <w:r>
        <w:t>FR: CH_VB 2003-0761 2821 du 15 avril 2003</w:t>
      </w:r>
    </w:p>
    <w:p>
      <w:r>
        <w:t>IT: CH_VB 2003-0761 2821 del 15 aprile 2003</w:t>
      </w:r>
    </w:p>
    <w:p>
      <w:pPr>
        <w:pStyle w:val="Heading2"/>
      </w:pPr>
      <w:r>
        <w:t>Volltext</w:t>
      </w:r>
    </w:p>
    <w:p>
      <w:r>
        <w:t>2003-0761 2821 Allocation de subsides fédéraux pour des projets forestiers Décisions de la Direction fédérale des forêts – Commune des Bayards NE, Equipements de desserte, La Côtière – Piste à tracteur Nº de projet 421.1-NE-2013/0001 – Commune des Verrières NE, Equipements de desserte, L’Envers – Piste à tracteur Nº de projet 421.1-NE-2014/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 / 324 77 78). 15 avril 2003 Direction fédérale des forêts</w:t>
      </w:r>
    </w:p>
    <w:p>
      <w:r>
        <w:t>2822 Avis Bulletin du logement Le Bulletin du logement publie des rapports de la Commission de recherche pour le logement ainsi que des textes d’intérêt général de l’Office fédéral du logement. La liste des publications peut être demandée à l’Office fédéral du logement, Stor- chengasse 6, 2540 Granges SO. Volume 68 Petite propriété du logement Nouvelle formule pour accéder à la propriété 140 pages, no de commande 725.068 f (français), 725.068 d (allemand), prix 16 fr. 50 Volume 69 Concevoir, évaluer et comparer des logements Système d’évaluation de logements SEL, édition 2000 94 pages, no de commande 725.069 f (français), 725.069 d (allemand), 725.069 i (italien) prix fr. 20.– TVA incluse. Volume 70 Recherche sur le logement Programme de la Commission de recherche pour le logement CRL 30 pages, no de commande 725.070 f (français), 725.070 d (allemand), prix fr. 7.– TVA incluse. Vient de paraître: Volume 73 Charges locatives et conditions de logement Résultats de l’enquête fédérale sur la consommation de 1998 134 pages, no de commande 725.073 f (français), 725.073 d (allemand), prix fr. 16.50 TVA incluse Les commandes doivent indiquer le numéro de commande et être adressées par écrit à l’EDMZ, 3003 Berne, ou aux librairies. [11]</w:t>
      </w:r>
    </w:p>
    <w:p>
      <w:r>
        <w:t>Schweizerisches Bundesarchiv, Digitale Amtsdruckschriften Archives fédérales suisses, Publications officielles numérisées Archivio federale svizzero, Pubblicazioni ufficiali digitali Allocation de subsides fédéraux pour des projets forestiers (nur f) In Bundesblatt Dans Feuille fédérale In Foglio federale Jahr 2003 Année Anno Band 1 Volume Volume Heft 14 Cahier Numero Geschäftsnummer --- Numéro d'affaire Numero dell'oggetto Datum 15.04.2003 Date Data Seite 2821-2822 Page Pagina Ref. No 10 127 1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